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AF" w:rsidRPr="007216AF" w:rsidRDefault="007216AF" w:rsidP="007216AF">
      <w:pPr>
        <w:spacing w:after="0" w:line="240" w:lineRule="auto"/>
        <w:jc w:val="right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اسم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واللقب</w:t>
      </w:r>
      <w:proofErr w:type="gramEnd"/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proofErr w:type="spellStart"/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أ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>.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د</w:t>
      </w:r>
      <w:proofErr w:type="spellEnd"/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.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حمد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زلاقي</w:t>
      </w:r>
    </w:p>
    <w:p w:rsidR="007216AF" w:rsidRPr="007216AF" w:rsidRDefault="007216AF" w:rsidP="007216AF">
      <w:pPr>
        <w:spacing w:after="0" w:line="240" w:lineRule="auto"/>
        <w:jc w:val="right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ادة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proofErr w:type="gramStart"/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نهجية</w:t>
      </w:r>
      <w:proofErr w:type="gramEnd"/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بحث</w:t>
      </w:r>
    </w:p>
    <w:p w:rsidR="007216AF" w:rsidRPr="007216AF" w:rsidRDefault="007216AF" w:rsidP="007216AF">
      <w:pPr>
        <w:spacing w:after="0" w:line="240" w:lineRule="auto"/>
        <w:jc w:val="right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سنة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أولى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استر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أدب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عربي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قديم</w:t>
      </w:r>
    </w:p>
    <w:p w:rsidR="009778CD" w:rsidRDefault="007216AF" w:rsidP="007216AF">
      <w:pPr>
        <w:bidi/>
        <w:spacing w:after="0" w:line="240" w:lineRule="auto"/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</w:pPr>
      <w:proofErr w:type="gramStart"/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حاضرات</w:t>
      </w:r>
      <w:proofErr w:type="gramEnd"/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سداسي</w:t>
      </w:r>
      <w:r w:rsidRPr="007216AF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7216AF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ثاني</w:t>
      </w:r>
    </w:p>
    <w:p w:rsidR="007216AF" w:rsidRPr="007216AF" w:rsidRDefault="007216AF" w:rsidP="007216AF">
      <w:pPr>
        <w:bidi/>
        <w:spacing w:after="0" w:line="240" w:lineRule="auto"/>
        <w:rPr>
          <w:rFonts w:ascii="ae_AlMohanad" w:hAnsi="ae_AlMohanad" w:cs="ae_AlMohanad"/>
          <w:b/>
          <w:bCs/>
          <w:sz w:val="44"/>
          <w:szCs w:val="44"/>
          <w:rtl/>
          <w:lang w:bidi="ar-DZ"/>
        </w:rPr>
      </w:pPr>
    </w:p>
    <w:p w:rsidR="00FC6E19" w:rsidRDefault="005C4ECB" w:rsidP="0014090C">
      <w:pPr>
        <w:bidi/>
        <w:jc w:val="center"/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</w:pPr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المحاضرة </w:t>
      </w:r>
      <w:proofErr w:type="gramStart"/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رقم</w:t>
      </w:r>
      <w:proofErr w:type="gramEnd"/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 </w:t>
      </w:r>
      <w:r w:rsidR="0014090C">
        <w:rPr>
          <w:rFonts w:asciiTheme="majorBidi" w:hAnsiTheme="majorBidi" w:cstheme="majorBidi"/>
          <w:b/>
          <w:bCs/>
          <w:sz w:val="34"/>
          <w:szCs w:val="34"/>
          <w:lang w:bidi="ar-DZ"/>
        </w:rPr>
        <w:t>02</w:t>
      </w:r>
      <w:r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 بعنوان: </w:t>
      </w:r>
      <w:r w:rsidR="0014090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تحديد النسخة التي تكون أصلا للتحقيق</w:t>
      </w:r>
    </w:p>
    <w:p w:rsidR="007216AF" w:rsidRPr="007216AF" w:rsidRDefault="007216AF" w:rsidP="007216AF">
      <w:pPr>
        <w:bidi/>
        <w:jc w:val="center"/>
        <w:rPr>
          <w:rFonts w:ascii="ae_AlMohanad" w:hAnsi="ae_AlMohanad" w:cs="ae_AlMohanad"/>
          <w:b/>
          <w:bCs/>
          <w:sz w:val="16"/>
          <w:szCs w:val="16"/>
          <w:rtl/>
          <w:lang w:bidi="ar-DZ"/>
        </w:rPr>
      </w:pPr>
      <w:bookmarkStart w:id="0" w:name="_GoBack"/>
      <w:bookmarkEnd w:id="0"/>
    </w:p>
    <w:p w:rsidR="00A2496C" w:rsidRPr="005555CF" w:rsidRDefault="00A2496C" w:rsidP="005555CF">
      <w:pPr>
        <w:bidi/>
        <w:ind w:left="425"/>
        <w:jc w:val="mediumKashida"/>
        <w:rPr>
          <w:rFonts w:ascii="ae_AlMohanad" w:hAnsi="ae_AlMohanad" w:cs="ae_AlMohanad"/>
          <w:sz w:val="30"/>
          <w:szCs w:val="30"/>
          <w:rtl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لقد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رتب المختصون ومن أبرزهم عبد السلام هارون، قيمة النسخ على النحو الآتي:</w:t>
      </w:r>
    </w:p>
    <w:p w:rsidR="00A2496C" w:rsidRPr="005555CF" w:rsidRDefault="00A2496C" w:rsidP="005555CF">
      <w:pPr>
        <w:pStyle w:val="Paragraphedeliste"/>
        <w:numPr>
          <w:ilvl w:val="0"/>
          <w:numId w:val="13"/>
        </w:numPr>
        <w:bidi/>
        <w:ind w:left="1275" w:hanging="425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نسخة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لمؤلف.</w:t>
      </w:r>
    </w:p>
    <w:p w:rsidR="00A2496C" w:rsidRPr="005555CF" w:rsidRDefault="00A2496C" w:rsidP="005555CF">
      <w:pPr>
        <w:pStyle w:val="Paragraphedeliste"/>
        <w:numPr>
          <w:ilvl w:val="0"/>
          <w:numId w:val="13"/>
        </w:numPr>
        <w:bidi/>
        <w:ind w:left="1275" w:hanging="425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النسخة المنقولة عن نسخة المؤلف، ثم فرعها، وما يتفرع عن فروعها.</w:t>
      </w:r>
    </w:p>
    <w:p w:rsidR="00A2496C" w:rsidRPr="005555CF" w:rsidRDefault="00A2496C" w:rsidP="005555CF">
      <w:pPr>
        <w:pStyle w:val="Paragraphedeliste"/>
        <w:numPr>
          <w:ilvl w:val="0"/>
          <w:numId w:val="13"/>
        </w:numPr>
        <w:bidi/>
        <w:ind w:left="1275" w:hanging="425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تلي نسخة </w:t>
      </w: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المؤلف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نسخة تلميذه، ثم فروعها وفروع فروعها.</w:t>
      </w:r>
    </w:p>
    <w:p w:rsidR="00A2496C" w:rsidRPr="005555CF" w:rsidRDefault="00A2496C" w:rsidP="005555CF">
      <w:pPr>
        <w:pStyle w:val="Paragraphedeliste"/>
        <w:numPr>
          <w:ilvl w:val="0"/>
          <w:numId w:val="13"/>
        </w:numPr>
        <w:bidi/>
        <w:ind w:left="1275" w:hanging="425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إذا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كانت النسخ مجهولة سلسلة النسب/ نأخذ الأقدم في التاريخ لكن مع شرط الفطنة، فقد تكون الحديثة الدقيقة الضبط هي الأم.</w:t>
      </w:r>
    </w:p>
    <w:p w:rsidR="00A2496C" w:rsidRPr="005555CF" w:rsidRDefault="00A2496C" w:rsidP="005555CF">
      <w:pPr>
        <w:pStyle w:val="Paragraphedeliste"/>
        <w:bidi/>
        <w:ind w:left="850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قد تتعدد النسخ المنسوبة للمؤلف وفي هذه الحال ينبغي الأخذ بالنسخة الأخيرة.</w:t>
      </w:r>
    </w:p>
    <w:p w:rsidR="00A2496C" w:rsidRPr="005555CF" w:rsidRDefault="00F45912" w:rsidP="005555CF">
      <w:pPr>
        <w:pStyle w:val="Paragraphedeliste"/>
        <w:numPr>
          <w:ilvl w:val="0"/>
          <w:numId w:val="13"/>
        </w:numPr>
        <w:bidi/>
        <w:ind w:left="1275" w:hanging="425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إذا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كانت النسخ لا تحمل تواريخ كتابتها فينبغي الاجتهاد في تحديد تاريخها وذلك من خلال:</w:t>
      </w:r>
    </w:p>
    <w:p w:rsidR="00F45912" w:rsidRPr="005555CF" w:rsidRDefault="00F45912" w:rsidP="005555CF">
      <w:pPr>
        <w:pStyle w:val="Paragraphedeliste"/>
        <w:numPr>
          <w:ilvl w:val="0"/>
          <w:numId w:val="14"/>
        </w:numPr>
        <w:bidi/>
        <w:ind w:left="1984" w:hanging="284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نوعية الورق.</w:t>
      </w:r>
    </w:p>
    <w:p w:rsidR="00F45912" w:rsidRPr="005555CF" w:rsidRDefault="00F45912" w:rsidP="005555CF">
      <w:pPr>
        <w:pStyle w:val="Paragraphedeliste"/>
        <w:numPr>
          <w:ilvl w:val="0"/>
          <w:numId w:val="14"/>
        </w:numPr>
        <w:bidi/>
        <w:ind w:left="1984" w:hanging="284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نوعية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لخط.</w:t>
      </w:r>
    </w:p>
    <w:p w:rsidR="00F45912" w:rsidRPr="005555CF" w:rsidRDefault="00F45912" w:rsidP="005555CF">
      <w:pPr>
        <w:pStyle w:val="Paragraphedeliste"/>
        <w:numPr>
          <w:ilvl w:val="0"/>
          <w:numId w:val="14"/>
        </w:numPr>
        <w:bidi/>
        <w:ind w:left="1984" w:hanging="284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نوعية المداد (الحبر) لكل عصر </w:t>
      </w: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نوع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من الورق والمداد.</w:t>
      </w:r>
    </w:p>
    <w:p w:rsidR="00F45912" w:rsidRPr="005555CF" w:rsidRDefault="00F45912" w:rsidP="005555CF">
      <w:pPr>
        <w:pStyle w:val="Paragraphedeliste"/>
        <w:numPr>
          <w:ilvl w:val="0"/>
          <w:numId w:val="14"/>
        </w:numPr>
        <w:bidi/>
        <w:ind w:left="1984" w:hanging="284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القراءة الفاحصة للمحتوى لأنه قد يحيل </w:t>
      </w: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على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عصر المخطوط.</w:t>
      </w:r>
    </w:p>
    <w:p w:rsidR="004E0168" w:rsidRPr="00561F72" w:rsidRDefault="004E0168" w:rsidP="005555CF">
      <w:pPr>
        <w:bidi/>
        <w:ind w:left="425"/>
        <w:jc w:val="mediumKashida"/>
        <w:rPr>
          <w:rFonts w:ascii="ae_AlMohanad" w:hAnsi="ae_AlMohanad" w:cs="ae_AlMohanad"/>
          <w:b/>
          <w:bCs/>
          <w:sz w:val="30"/>
          <w:szCs w:val="30"/>
          <w:rtl/>
          <w:lang w:bidi="ar-DZ"/>
        </w:rPr>
      </w:pPr>
      <w:r w:rsidRPr="00561F72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ملاحظ</w:t>
      </w:r>
      <w:r w:rsidR="00561F72" w:rsidRPr="00561F72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ـــ</w:t>
      </w:r>
      <w:r w:rsidRPr="00561F72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ات</w:t>
      </w:r>
      <w:r w:rsidRPr="00561F72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:</w:t>
      </w:r>
    </w:p>
    <w:p w:rsidR="004E0168" w:rsidRPr="005555CF" w:rsidRDefault="008C6177" w:rsidP="00CB052A">
      <w:pPr>
        <w:pStyle w:val="Paragraphedeliste"/>
        <w:numPr>
          <w:ilvl w:val="0"/>
          <w:numId w:val="15"/>
        </w:numPr>
        <w:bidi/>
        <w:ind w:left="1275" w:hanging="283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إذا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تعدّدت النسخ وتنوّعت مصادرها لا يجوز اعتمادها جميعا بل </w:t>
      </w:r>
      <w:r w:rsidR="00CB052A">
        <w:rPr>
          <w:rFonts w:ascii="ae_AlMohanad" w:hAnsi="ae_AlMohanad" w:cs="ae_AlMohanad" w:hint="cs"/>
          <w:sz w:val="30"/>
          <w:szCs w:val="30"/>
          <w:rtl/>
          <w:lang w:bidi="ar-DZ"/>
        </w:rPr>
        <w:t>ن</w:t>
      </w:r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ختار نسخة على أنها الأصل مع تسجيل ما بين النسخ من اختلاف في الهامش.</w:t>
      </w:r>
    </w:p>
    <w:p w:rsidR="008C6177" w:rsidRPr="005555CF" w:rsidRDefault="008C6177" w:rsidP="00B011AF">
      <w:pPr>
        <w:pStyle w:val="Paragraphedeliste"/>
        <w:numPr>
          <w:ilvl w:val="0"/>
          <w:numId w:val="15"/>
        </w:numPr>
        <w:bidi/>
        <w:ind w:left="1275" w:hanging="283"/>
        <w:jc w:val="mediumKashida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>إذا</w:t>
      </w:r>
      <w:proofErr w:type="gramEnd"/>
      <w:r w:rsidRPr="005555CF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كانت النسخ كثيرة، صنّفت إلى مجموعات، بحيث لا يجوز الجمع في التحقيق بين نسخ من مختلف المجموعات.</w:t>
      </w:r>
    </w:p>
    <w:p w:rsidR="0074672B" w:rsidRPr="005555CF" w:rsidRDefault="0074672B" w:rsidP="007D47DB">
      <w:pPr>
        <w:pStyle w:val="Paragraphedeliste"/>
        <w:bidi/>
        <w:ind w:left="1275"/>
        <w:jc w:val="mediumKashida"/>
        <w:rPr>
          <w:rFonts w:ascii="ae_AlMohanad" w:hAnsi="ae_AlMohanad" w:cs="ae_AlMohanad"/>
          <w:sz w:val="30"/>
          <w:szCs w:val="30"/>
          <w:rtl/>
          <w:lang w:bidi="ar-DZ"/>
        </w:rPr>
      </w:pPr>
    </w:p>
    <w:sectPr w:rsidR="0074672B" w:rsidRPr="005555CF" w:rsidSect="006B0998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C1" w:rsidRDefault="001D26C1" w:rsidP="000759EC">
      <w:pPr>
        <w:spacing w:after="0" w:line="240" w:lineRule="auto"/>
      </w:pPr>
      <w:r>
        <w:separator/>
      </w:r>
    </w:p>
  </w:endnote>
  <w:endnote w:type="continuationSeparator" w:id="0">
    <w:p w:rsidR="001D26C1" w:rsidRDefault="001D26C1" w:rsidP="0007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C1" w:rsidRDefault="001D26C1" w:rsidP="000759EC">
      <w:pPr>
        <w:spacing w:after="0" w:line="240" w:lineRule="auto"/>
      </w:pPr>
      <w:r>
        <w:separator/>
      </w:r>
    </w:p>
  </w:footnote>
  <w:footnote w:type="continuationSeparator" w:id="0">
    <w:p w:rsidR="001D26C1" w:rsidRDefault="001D26C1" w:rsidP="0007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529"/>
    <w:multiLevelType w:val="hybridMultilevel"/>
    <w:tmpl w:val="DBC6E874"/>
    <w:lvl w:ilvl="0" w:tplc="2BB423AC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5718C"/>
    <w:multiLevelType w:val="hybridMultilevel"/>
    <w:tmpl w:val="14682D26"/>
    <w:lvl w:ilvl="0" w:tplc="7A7A2866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52110B"/>
    <w:multiLevelType w:val="hybridMultilevel"/>
    <w:tmpl w:val="0B24AD84"/>
    <w:lvl w:ilvl="0" w:tplc="040C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230117A9"/>
    <w:multiLevelType w:val="hybridMultilevel"/>
    <w:tmpl w:val="BE06847E"/>
    <w:lvl w:ilvl="0" w:tplc="AB0A4C54">
      <w:start w:val="1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931C7"/>
    <w:multiLevelType w:val="hybridMultilevel"/>
    <w:tmpl w:val="CBB6A888"/>
    <w:lvl w:ilvl="0" w:tplc="4B3A8626"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630D"/>
    <w:multiLevelType w:val="hybridMultilevel"/>
    <w:tmpl w:val="2A00B00C"/>
    <w:lvl w:ilvl="0" w:tplc="3386244E">
      <w:start w:val="1"/>
      <w:numFmt w:val="bullet"/>
      <w:lvlText w:val="-"/>
      <w:lvlJc w:val="left"/>
      <w:pPr>
        <w:ind w:left="1505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25443E8"/>
    <w:multiLevelType w:val="hybridMultilevel"/>
    <w:tmpl w:val="AFFA8AE2"/>
    <w:lvl w:ilvl="0" w:tplc="644665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21B63"/>
    <w:multiLevelType w:val="hybridMultilevel"/>
    <w:tmpl w:val="FEF812BA"/>
    <w:lvl w:ilvl="0" w:tplc="CC3C8FDA">
      <w:start w:val="5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A25F6"/>
    <w:multiLevelType w:val="hybridMultilevel"/>
    <w:tmpl w:val="87BA95AC"/>
    <w:lvl w:ilvl="0" w:tplc="7E6422F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447"/>
    <w:multiLevelType w:val="hybridMultilevel"/>
    <w:tmpl w:val="D5EA305E"/>
    <w:lvl w:ilvl="0" w:tplc="89DE86C0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77DE0"/>
    <w:multiLevelType w:val="hybridMultilevel"/>
    <w:tmpl w:val="8C1C73B2"/>
    <w:lvl w:ilvl="0" w:tplc="FA4602FA">
      <w:start w:val="1"/>
      <w:numFmt w:val="decimal"/>
      <w:lvlText w:val="%1-"/>
      <w:lvlJc w:val="left"/>
      <w:pPr>
        <w:ind w:left="1145" w:hanging="72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9EC0503"/>
    <w:multiLevelType w:val="hybridMultilevel"/>
    <w:tmpl w:val="71485A44"/>
    <w:lvl w:ilvl="0" w:tplc="A3C075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D12714"/>
    <w:multiLevelType w:val="hybridMultilevel"/>
    <w:tmpl w:val="0130D0BC"/>
    <w:lvl w:ilvl="0" w:tplc="5FDE5AA0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7D5F03"/>
    <w:multiLevelType w:val="hybridMultilevel"/>
    <w:tmpl w:val="9F3AEF54"/>
    <w:lvl w:ilvl="0" w:tplc="568CBEA0">
      <w:numFmt w:val="bullet"/>
      <w:lvlText w:val=""/>
      <w:lvlJc w:val="left"/>
      <w:pPr>
        <w:ind w:left="144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023AA4"/>
    <w:multiLevelType w:val="hybridMultilevel"/>
    <w:tmpl w:val="C2C0DEEA"/>
    <w:lvl w:ilvl="0" w:tplc="8ABAA8D0">
      <w:numFmt w:val="bullet"/>
      <w:lvlText w:val=""/>
      <w:lvlJc w:val="left"/>
      <w:pPr>
        <w:ind w:left="144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6"/>
    <w:rsid w:val="00010F0B"/>
    <w:rsid w:val="000163E3"/>
    <w:rsid w:val="0003790C"/>
    <w:rsid w:val="00055367"/>
    <w:rsid w:val="000653EC"/>
    <w:rsid w:val="0007050F"/>
    <w:rsid w:val="000759EC"/>
    <w:rsid w:val="00083E05"/>
    <w:rsid w:val="000A21A2"/>
    <w:rsid w:val="000A769D"/>
    <w:rsid w:val="000C3191"/>
    <w:rsid w:val="000D36D8"/>
    <w:rsid w:val="000E5DA0"/>
    <w:rsid w:val="000F00AE"/>
    <w:rsid w:val="000F2F80"/>
    <w:rsid w:val="0012737A"/>
    <w:rsid w:val="00137A70"/>
    <w:rsid w:val="0014090C"/>
    <w:rsid w:val="0017693D"/>
    <w:rsid w:val="001A337E"/>
    <w:rsid w:val="001B67A3"/>
    <w:rsid w:val="001C4D9D"/>
    <w:rsid w:val="001D26C1"/>
    <w:rsid w:val="001F231A"/>
    <w:rsid w:val="00210F9E"/>
    <w:rsid w:val="00223521"/>
    <w:rsid w:val="002277C7"/>
    <w:rsid w:val="00232DA8"/>
    <w:rsid w:val="00235024"/>
    <w:rsid w:val="002371F6"/>
    <w:rsid w:val="00292F2F"/>
    <w:rsid w:val="002B43A3"/>
    <w:rsid w:val="002C1666"/>
    <w:rsid w:val="002C19F2"/>
    <w:rsid w:val="002D2948"/>
    <w:rsid w:val="002E641C"/>
    <w:rsid w:val="00336BA5"/>
    <w:rsid w:val="003376F9"/>
    <w:rsid w:val="00352980"/>
    <w:rsid w:val="003635A5"/>
    <w:rsid w:val="003C0120"/>
    <w:rsid w:val="003C21D1"/>
    <w:rsid w:val="003C3403"/>
    <w:rsid w:val="003D7EC0"/>
    <w:rsid w:val="00403774"/>
    <w:rsid w:val="004E0168"/>
    <w:rsid w:val="004E7A26"/>
    <w:rsid w:val="00520C21"/>
    <w:rsid w:val="00544870"/>
    <w:rsid w:val="005555CF"/>
    <w:rsid w:val="00561F72"/>
    <w:rsid w:val="00583729"/>
    <w:rsid w:val="005A3D1A"/>
    <w:rsid w:val="005C2094"/>
    <w:rsid w:val="005C4ECB"/>
    <w:rsid w:val="005E5546"/>
    <w:rsid w:val="006059F3"/>
    <w:rsid w:val="006343F0"/>
    <w:rsid w:val="006B0998"/>
    <w:rsid w:val="006C137F"/>
    <w:rsid w:val="00713608"/>
    <w:rsid w:val="007216AF"/>
    <w:rsid w:val="0074672B"/>
    <w:rsid w:val="00763E9B"/>
    <w:rsid w:val="00792636"/>
    <w:rsid w:val="007A0128"/>
    <w:rsid w:val="007A16D3"/>
    <w:rsid w:val="007C40E7"/>
    <w:rsid w:val="007D47DB"/>
    <w:rsid w:val="007D65CF"/>
    <w:rsid w:val="007F47B0"/>
    <w:rsid w:val="00826BF6"/>
    <w:rsid w:val="008309F9"/>
    <w:rsid w:val="0086043D"/>
    <w:rsid w:val="00872F14"/>
    <w:rsid w:val="008A15B4"/>
    <w:rsid w:val="008B23E5"/>
    <w:rsid w:val="008B3196"/>
    <w:rsid w:val="008C14F3"/>
    <w:rsid w:val="008C6177"/>
    <w:rsid w:val="009218EF"/>
    <w:rsid w:val="0095198A"/>
    <w:rsid w:val="00955245"/>
    <w:rsid w:val="00962995"/>
    <w:rsid w:val="009629FA"/>
    <w:rsid w:val="009642F6"/>
    <w:rsid w:val="009778CD"/>
    <w:rsid w:val="009A2FE0"/>
    <w:rsid w:val="009D1870"/>
    <w:rsid w:val="009D6BAD"/>
    <w:rsid w:val="009E28FC"/>
    <w:rsid w:val="009F6BB9"/>
    <w:rsid w:val="00A2496C"/>
    <w:rsid w:val="00A4331A"/>
    <w:rsid w:val="00A45CA6"/>
    <w:rsid w:val="00AC0887"/>
    <w:rsid w:val="00AE64A1"/>
    <w:rsid w:val="00AF06F1"/>
    <w:rsid w:val="00B011AF"/>
    <w:rsid w:val="00B05F8B"/>
    <w:rsid w:val="00B1485A"/>
    <w:rsid w:val="00B367C1"/>
    <w:rsid w:val="00B5490E"/>
    <w:rsid w:val="00B82548"/>
    <w:rsid w:val="00B85B74"/>
    <w:rsid w:val="00B86920"/>
    <w:rsid w:val="00B932A1"/>
    <w:rsid w:val="00C13661"/>
    <w:rsid w:val="00C3462D"/>
    <w:rsid w:val="00C52727"/>
    <w:rsid w:val="00C546D7"/>
    <w:rsid w:val="00C57CCD"/>
    <w:rsid w:val="00C77905"/>
    <w:rsid w:val="00C867EF"/>
    <w:rsid w:val="00C917E3"/>
    <w:rsid w:val="00CA169F"/>
    <w:rsid w:val="00CB052A"/>
    <w:rsid w:val="00D02B06"/>
    <w:rsid w:val="00D540F7"/>
    <w:rsid w:val="00D723AF"/>
    <w:rsid w:val="00D82B81"/>
    <w:rsid w:val="00DA525B"/>
    <w:rsid w:val="00DB228F"/>
    <w:rsid w:val="00DC6B95"/>
    <w:rsid w:val="00DE7151"/>
    <w:rsid w:val="00E0103C"/>
    <w:rsid w:val="00E0305E"/>
    <w:rsid w:val="00E23576"/>
    <w:rsid w:val="00E40B4C"/>
    <w:rsid w:val="00E73BFA"/>
    <w:rsid w:val="00E87970"/>
    <w:rsid w:val="00EB72AC"/>
    <w:rsid w:val="00F40763"/>
    <w:rsid w:val="00F45912"/>
    <w:rsid w:val="00F6723D"/>
    <w:rsid w:val="00F74575"/>
    <w:rsid w:val="00FA1445"/>
    <w:rsid w:val="00FA44F9"/>
    <w:rsid w:val="00FB3861"/>
    <w:rsid w:val="00FC3D3D"/>
    <w:rsid w:val="00FC4094"/>
    <w:rsid w:val="00FC6E19"/>
    <w:rsid w:val="00FD0E6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9EC"/>
  </w:style>
  <w:style w:type="paragraph" w:styleId="Pieddepage">
    <w:name w:val="footer"/>
    <w:basedOn w:val="Normal"/>
    <w:link w:val="Pieddepag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9EC"/>
  </w:style>
  <w:style w:type="paragraph" w:styleId="Pieddepage">
    <w:name w:val="footer"/>
    <w:basedOn w:val="Normal"/>
    <w:link w:val="Pieddepag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413E-6702-402E-996C-F3C4D58F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</dc:creator>
  <cp:lastModifiedBy>CUM</cp:lastModifiedBy>
  <cp:revision>35</cp:revision>
  <cp:lastPrinted>2020-10-13T09:03:00Z</cp:lastPrinted>
  <dcterms:created xsi:type="dcterms:W3CDTF">2020-10-11T08:07:00Z</dcterms:created>
  <dcterms:modified xsi:type="dcterms:W3CDTF">2020-10-13T09:27:00Z</dcterms:modified>
</cp:coreProperties>
</file>